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8.459.128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1.081.128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378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8.459.128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8.459.128,0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57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7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2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.378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